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5B50BE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50B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8C56B8" w14:textId="5E7ACC4C" w:rsidR="005E4A94" w:rsidRPr="0051458D" w:rsidRDefault="00675807" w:rsidP="005B50B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05019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225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7:0020204:350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ородской округ Кашира, д. Колт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– полностью расположен в границах полос воздушных подходов аэродрома Ступино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ГОРОДСКОГО ОКРУГА КАШИР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900501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ГОРОДСКОГО ОКРУГА КАШИР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900501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B50BE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B50BE">
              <w:rPr>
                <w:sz w:val="24"/>
                <w:szCs w:val="24"/>
                <w:lang w:val="ru-RU"/>
              </w:rPr>
              <w:t>:</w:t>
            </w:r>
            <w:r w:rsidR="005368D3" w:rsidRPr="005B50BE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5B50BE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B50BE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КАШИРА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ашира, ул Ленина, д 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ашира, ул Ленина, д 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9005019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9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9005019</w:t>
            </w:r>
            <w:r w:rsidRPr="0051458D">
              <w:rPr>
                <w:sz w:val="24"/>
                <w:szCs w:val="24"/>
                <w:lang w:val="ru-RU"/>
              </w:rPr>
              <w:t xml:space="preserve">, </w:t>
            </w: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9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3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B50BE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B50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5B50BE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50B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275FDEE1" w14:textId="16E3A3BF" w:rsidR="00C1327E" w:rsidRPr="0051458D" w:rsidRDefault="00675807" w:rsidP="005B50B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05019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>, и 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bookmarkStart w:id="2" w:name="_GoBack"/>
      <w:bookmarkEnd w:id="2"/>
      <w:r w:rsidR="007D0B0B"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5B50BE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225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7:0020204:350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ородской округ Кашира, д. Колт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0BDAE" w14:textId="77777777" w:rsidR="00133720" w:rsidRDefault="00133720" w:rsidP="00195C19">
      <w:r>
        <w:separator/>
      </w:r>
    </w:p>
  </w:endnote>
  <w:endnote w:type="continuationSeparator" w:id="0">
    <w:p w14:paraId="5397C5F5" w14:textId="77777777" w:rsidR="00133720" w:rsidRDefault="00133720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213C6" w14:textId="77777777" w:rsidR="00133720" w:rsidRDefault="00133720" w:rsidP="00195C19">
      <w:r>
        <w:separator/>
      </w:r>
    </w:p>
  </w:footnote>
  <w:footnote w:type="continuationSeparator" w:id="0">
    <w:p w14:paraId="1552A9F2" w14:textId="77777777" w:rsidR="00133720" w:rsidRDefault="00133720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3720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0BE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48426-8D2E-475E-82D2-11A39F95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11</cp:revision>
  <cp:lastPrinted>2022-02-16T11:57:00Z</cp:lastPrinted>
  <dcterms:created xsi:type="dcterms:W3CDTF">2024-03-11T15:13:00Z</dcterms:created>
  <dcterms:modified xsi:type="dcterms:W3CDTF">2025-10-09T12:06:00Z</dcterms:modified>
</cp:coreProperties>
</file>